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B" w:rsidRPr="009D3CB0" w:rsidRDefault="009D3CB0" w:rsidP="002A796C">
      <w:pPr>
        <w:adjustRightInd w:val="0"/>
        <w:snapToGrid w:val="0"/>
        <w:spacing w:line="100" w:lineRule="atLeast"/>
        <w:rPr>
          <w:sz w:val="20"/>
          <w:szCs w:val="20"/>
        </w:rPr>
      </w:pPr>
      <w:r w:rsidRPr="009D3CB0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第</w:t>
      </w:r>
      <w:r w:rsidR="00645E59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号</w:t>
      </w:r>
    </w:p>
    <w:p w:rsidR="004C29B3" w:rsidRPr="00645E59" w:rsidRDefault="004C29B3" w:rsidP="002A796C">
      <w:pPr>
        <w:adjustRightInd w:val="0"/>
        <w:snapToGrid w:val="0"/>
        <w:spacing w:line="100" w:lineRule="atLeast"/>
        <w:jc w:val="center"/>
        <w:rPr>
          <w:sz w:val="32"/>
          <w:szCs w:val="32"/>
          <w:u w:val="single"/>
        </w:rPr>
      </w:pPr>
      <w:r w:rsidRPr="00645E59">
        <w:rPr>
          <w:rFonts w:hint="eastAsia"/>
          <w:sz w:val="32"/>
          <w:szCs w:val="32"/>
          <w:u w:val="single"/>
        </w:rPr>
        <w:t>社</w:t>
      </w:r>
      <w:r w:rsidR="008217F0" w:rsidRPr="00645E59">
        <w:rPr>
          <w:rFonts w:hint="eastAsia"/>
          <w:sz w:val="32"/>
          <w:szCs w:val="32"/>
          <w:u w:val="single"/>
        </w:rPr>
        <w:t xml:space="preserve"> </w:t>
      </w:r>
      <w:r w:rsidRPr="00645E59">
        <w:rPr>
          <w:rFonts w:hint="eastAsia"/>
          <w:sz w:val="32"/>
          <w:szCs w:val="32"/>
          <w:u w:val="single"/>
        </w:rPr>
        <w:t>内</w:t>
      </w:r>
      <w:r w:rsidR="008217F0" w:rsidRPr="00645E59">
        <w:rPr>
          <w:rFonts w:hint="eastAsia"/>
          <w:sz w:val="32"/>
          <w:szCs w:val="32"/>
          <w:u w:val="single"/>
        </w:rPr>
        <w:t xml:space="preserve"> </w:t>
      </w:r>
      <w:r w:rsidRPr="00645E59">
        <w:rPr>
          <w:rFonts w:hint="eastAsia"/>
          <w:sz w:val="32"/>
          <w:szCs w:val="32"/>
          <w:u w:val="single"/>
        </w:rPr>
        <w:t>検</w:t>
      </w:r>
      <w:r w:rsidR="008217F0" w:rsidRPr="00645E59">
        <w:rPr>
          <w:rFonts w:hint="eastAsia"/>
          <w:sz w:val="32"/>
          <w:szCs w:val="32"/>
          <w:u w:val="single"/>
        </w:rPr>
        <w:t xml:space="preserve"> </w:t>
      </w:r>
      <w:r w:rsidRPr="00645E59">
        <w:rPr>
          <w:rFonts w:hint="eastAsia"/>
          <w:sz w:val="32"/>
          <w:szCs w:val="32"/>
          <w:u w:val="single"/>
        </w:rPr>
        <w:t>査</w:t>
      </w:r>
      <w:r w:rsidR="008217F0" w:rsidRPr="00645E59">
        <w:rPr>
          <w:rFonts w:hint="eastAsia"/>
          <w:sz w:val="32"/>
          <w:szCs w:val="32"/>
          <w:u w:val="single"/>
        </w:rPr>
        <w:t xml:space="preserve"> </w:t>
      </w:r>
      <w:r w:rsidRPr="00645E59">
        <w:rPr>
          <w:rFonts w:hint="eastAsia"/>
          <w:sz w:val="32"/>
          <w:szCs w:val="32"/>
          <w:u w:val="single"/>
        </w:rPr>
        <w:t>員</w:t>
      </w:r>
      <w:r w:rsidR="008217F0" w:rsidRPr="00645E59">
        <w:rPr>
          <w:rFonts w:hint="eastAsia"/>
          <w:sz w:val="32"/>
          <w:szCs w:val="32"/>
          <w:u w:val="single"/>
        </w:rPr>
        <w:t xml:space="preserve"> </w:t>
      </w:r>
      <w:r w:rsidR="007B4555" w:rsidRPr="00645E59">
        <w:rPr>
          <w:rFonts w:hint="eastAsia"/>
          <w:sz w:val="32"/>
          <w:szCs w:val="32"/>
          <w:u w:val="single"/>
        </w:rPr>
        <w:t>経</w:t>
      </w:r>
      <w:r w:rsidR="007B4555" w:rsidRPr="00645E59">
        <w:rPr>
          <w:rFonts w:hint="eastAsia"/>
          <w:sz w:val="32"/>
          <w:szCs w:val="32"/>
          <w:u w:val="single"/>
        </w:rPr>
        <w:t xml:space="preserve"> </w:t>
      </w:r>
      <w:r w:rsidR="007B4555" w:rsidRPr="00645E59">
        <w:rPr>
          <w:rFonts w:hint="eastAsia"/>
          <w:sz w:val="32"/>
          <w:szCs w:val="32"/>
          <w:u w:val="single"/>
        </w:rPr>
        <w:t>歴</w:t>
      </w:r>
      <w:r w:rsidR="007B4555" w:rsidRPr="00645E59">
        <w:rPr>
          <w:rFonts w:hint="eastAsia"/>
          <w:sz w:val="32"/>
          <w:szCs w:val="32"/>
          <w:u w:val="single"/>
        </w:rPr>
        <w:t xml:space="preserve"> </w:t>
      </w:r>
      <w:r w:rsidR="007B4555" w:rsidRPr="00645E59">
        <w:rPr>
          <w:rFonts w:hint="eastAsia"/>
          <w:sz w:val="32"/>
          <w:szCs w:val="32"/>
          <w:u w:val="single"/>
        </w:rPr>
        <w:t>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5"/>
        <w:gridCol w:w="8310"/>
      </w:tblGrid>
      <w:tr w:rsidR="004662AE" w:rsidTr="004662AE">
        <w:trPr>
          <w:trHeight w:val="1016"/>
        </w:trPr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 w:rsidRPr="00FB7F30">
              <w:rPr>
                <w:rFonts w:hint="eastAsia"/>
                <w:spacing w:val="33"/>
                <w:kern w:val="0"/>
                <w:sz w:val="20"/>
                <w:szCs w:val="20"/>
                <w:fitText w:val="1000" w:id="1481863424"/>
              </w:rPr>
              <w:t>ふりが</w:t>
            </w:r>
            <w:r w:rsidRPr="00FB7F30">
              <w:rPr>
                <w:rFonts w:hint="eastAsia"/>
                <w:spacing w:val="1"/>
                <w:kern w:val="0"/>
                <w:sz w:val="20"/>
                <w:szCs w:val="20"/>
                <w:fitText w:val="1000" w:id="1481863424"/>
              </w:rPr>
              <w:t>な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 w:rsidRPr="007B4555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B4555">
              <w:rPr>
                <w:rFonts w:hint="eastAsia"/>
                <w:sz w:val="24"/>
                <w:szCs w:val="24"/>
              </w:rPr>
              <w:t>名</w:t>
            </w:r>
          </w:p>
          <w:p w:rsidR="004662AE" w:rsidRPr="002A1F8F" w:rsidRDefault="004662AE" w:rsidP="004662AE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2AE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ind w:left="49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　　　　年　月　日生</w:t>
            </w:r>
          </w:p>
          <w:p w:rsidR="004662AE" w:rsidRPr="002A1F8F" w:rsidRDefault="004662AE" w:rsidP="004662AE">
            <w:pPr>
              <w:adjustRightInd w:val="0"/>
              <w:snapToGrid w:val="0"/>
              <w:spacing w:line="100" w:lineRule="atLeast"/>
              <w:ind w:left="49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</w:t>
            </w:r>
          </w:p>
        </w:tc>
      </w:tr>
      <w:tr w:rsidR="004662AE" w:rsidTr="004662AE">
        <w:trPr>
          <w:trHeight w:val="735"/>
        </w:trPr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　　籍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Pr="002A1F8F" w:rsidRDefault="004662AE" w:rsidP="002A1F8F">
            <w:pPr>
              <w:adjustRightInd w:val="0"/>
              <w:snapToGrid w:val="0"/>
              <w:spacing w:line="10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2AE" w:rsidRDefault="004662A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4662AE" w:rsidRDefault="004662A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4662AE" w:rsidRPr="002A1F8F" w:rsidRDefault="004662AE" w:rsidP="004662AE">
            <w:pPr>
              <w:adjustRightInd w:val="0"/>
              <w:snapToGrid w:val="0"/>
              <w:spacing w:line="100" w:lineRule="atLeas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662AE" w:rsidTr="004662AE">
        <w:trPr>
          <w:trHeight w:val="735"/>
        </w:trPr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2AE" w:rsidRPr="008217F0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2AE" w:rsidRDefault="004662AE">
            <w:pPr>
              <w:widowControl/>
              <w:jc w:val="left"/>
              <w:rPr>
                <w:sz w:val="24"/>
                <w:szCs w:val="24"/>
              </w:rPr>
            </w:pPr>
          </w:p>
          <w:p w:rsidR="004662AE" w:rsidRDefault="004662AE">
            <w:pPr>
              <w:widowControl/>
              <w:jc w:val="left"/>
              <w:rPr>
                <w:sz w:val="24"/>
                <w:szCs w:val="24"/>
              </w:rPr>
            </w:pP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4662AE" w:rsidTr="004662AE">
        <w:trPr>
          <w:trHeight w:val="540"/>
        </w:trPr>
        <w:tc>
          <w:tcPr>
            <w:tcW w:w="9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2AE" w:rsidRPr="00DB460E" w:rsidRDefault="004662AE" w:rsidP="002A1F8F">
            <w:pPr>
              <w:adjustRightInd w:val="0"/>
              <w:snapToGrid w:val="0"/>
              <w:spacing w:line="10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B460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　歴　・　職　歴　・　免　許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4662AE" w:rsidTr="004662AE">
        <w:trPr>
          <w:trHeight w:val="13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Pr="00DB460E" w:rsidRDefault="004662AE" w:rsidP="004662AE">
            <w:pPr>
              <w:adjustRightInd w:val="0"/>
              <w:snapToGrid w:val="0"/>
              <w:spacing w:line="100" w:lineRule="atLeas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2AE" w:rsidRDefault="004662A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　　　　　　　卒業</w:t>
            </w:r>
          </w:p>
          <w:p w:rsidR="004662AE" w:rsidRPr="008217F0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　　　年　月　　</w:t>
            </w: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　　　　　　　中退</w:t>
            </w:r>
          </w:p>
          <w:p w:rsidR="004662AE" w:rsidRPr="00DB460E" w:rsidRDefault="004662AE" w:rsidP="002A1F8F">
            <w:pPr>
              <w:adjustRightInd w:val="0"/>
              <w:snapToGrid w:val="0"/>
              <w:spacing w:line="100" w:lineRule="atLeas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62AE" w:rsidTr="004662AE">
        <w:trPr>
          <w:trHeight w:val="102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令等に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よる免許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2AE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　　</w:t>
            </w: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</w:t>
            </w:r>
          </w:p>
          <w:p w:rsidR="004662AE" w:rsidRPr="007B4555" w:rsidRDefault="004662AE" w:rsidP="004662AE">
            <w:pPr>
              <w:adjustRightInd w:val="0"/>
              <w:snapToGrid w:val="0"/>
              <w:spacing w:line="100" w:lineRule="atLeast"/>
              <w:ind w:left="49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4662AE" w:rsidTr="004662AE">
        <w:trPr>
          <w:trHeight w:val="129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歴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2AE" w:rsidRDefault="004662AE" w:rsidP="004662AE">
            <w:pPr>
              <w:adjustRightInd w:val="0"/>
              <w:snapToGrid w:val="0"/>
              <w:spacing w:line="100" w:lineRule="atLeast"/>
              <w:ind w:left="59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</w:t>
            </w:r>
          </w:p>
          <w:p w:rsidR="004662AE" w:rsidRPr="008217F0" w:rsidRDefault="004662AE" w:rsidP="004662AE">
            <w:pPr>
              <w:adjustRightInd w:val="0"/>
              <w:snapToGrid w:val="0"/>
              <w:spacing w:line="100" w:lineRule="atLeast"/>
              <w:ind w:left="59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</w:t>
            </w:r>
          </w:p>
          <w:p w:rsidR="004662AE" w:rsidRPr="00645E59" w:rsidRDefault="004662AE" w:rsidP="004662AE">
            <w:pPr>
              <w:adjustRightInd w:val="0"/>
              <w:snapToGrid w:val="0"/>
              <w:spacing w:line="100" w:lineRule="atLeast"/>
              <w:ind w:left="59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</w:p>
          <w:p w:rsidR="004662AE" w:rsidRDefault="004662AE" w:rsidP="004662AE">
            <w:pPr>
              <w:adjustRightInd w:val="0"/>
              <w:snapToGrid w:val="0"/>
              <w:spacing w:line="100" w:lineRule="atLeast"/>
              <w:ind w:left="37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至</w:t>
            </w:r>
          </w:p>
        </w:tc>
      </w:tr>
      <w:tr w:rsidR="004662AE" w:rsidTr="004662AE">
        <w:trPr>
          <w:trHeight w:val="5700"/>
        </w:trPr>
        <w:tc>
          <w:tcPr>
            <w:tcW w:w="9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2AE" w:rsidRPr="00DB460E" w:rsidRDefault="004662AE" w:rsidP="002A1F8F">
            <w:pPr>
              <w:adjustRightInd w:val="0"/>
              <w:snapToGrid w:val="0"/>
              <w:spacing w:line="10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B460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</w:t>
            </w:r>
            <w:r w:rsidRPr="00DB460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</w:t>
            </w:r>
            <w:r w:rsidRPr="00DB460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経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</w:t>
            </w:r>
            <w:r w:rsidRPr="00DB460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歴</w:t>
            </w:r>
          </w:p>
          <w:p w:rsidR="004662AE" w:rsidRDefault="004662AE" w:rsidP="002A1F8F">
            <w:pPr>
              <w:adjustRightInd w:val="0"/>
              <w:snapToGrid w:val="0"/>
              <w:spacing w:before="240" w:line="100" w:lineRule="atLeast"/>
              <w:jc w:val="left"/>
              <w:rPr>
                <w:sz w:val="24"/>
                <w:szCs w:val="24"/>
              </w:rPr>
            </w:pPr>
          </w:p>
          <w:p w:rsidR="004662AE" w:rsidRDefault="004662AE" w:rsidP="002A1F8F">
            <w:pPr>
              <w:adjustRightInd w:val="0"/>
              <w:snapToGrid w:val="0"/>
              <w:spacing w:before="240" w:line="1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　　　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事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名　　　　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　　　期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  <w:p w:rsidR="004662AE" w:rsidRDefault="004662AE" w:rsidP="002A1F8F">
            <w:pPr>
              <w:adjustRightInd w:val="0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2A1F8F" w:rsidTr="002A1F8F">
        <w:trPr>
          <w:trHeight w:val="985"/>
        </w:trPr>
        <w:tc>
          <w:tcPr>
            <w:tcW w:w="9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8F" w:rsidRDefault="002A1F8F" w:rsidP="002A1F8F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上記のとおり相違ありません。</w:t>
            </w:r>
          </w:p>
          <w:p w:rsidR="002A1F8F" w:rsidRDefault="002A1F8F" w:rsidP="002A796C">
            <w:pPr>
              <w:adjustRightInd w:val="0"/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A1F8F" w:rsidRPr="002A1F8F" w:rsidRDefault="002A1F8F" w:rsidP="00FB7F30">
            <w:pPr>
              <w:wordWrap w:val="0"/>
              <w:adjustRightInd w:val="0"/>
              <w:snapToGrid w:val="0"/>
              <w:spacing w:line="100" w:lineRule="atLeas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B7F30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2A1F8F" w:rsidRPr="008217F0" w:rsidRDefault="002A1F8F" w:rsidP="002A1F8F">
      <w:pPr>
        <w:adjustRightInd w:val="0"/>
        <w:snapToGrid w:val="0"/>
        <w:spacing w:line="100" w:lineRule="atLeast"/>
        <w:rPr>
          <w:sz w:val="24"/>
          <w:szCs w:val="24"/>
        </w:rPr>
      </w:pPr>
    </w:p>
    <w:sectPr w:rsidR="002A1F8F" w:rsidRPr="008217F0" w:rsidSect="007E30E2">
      <w:pgSz w:w="11906" w:h="16838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DB" w:rsidRDefault="00F963DB" w:rsidP="00C10F9B">
      <w:r>
        <w:separator/>
      </w:r>
    </w:p>
  </w:endnote>
  <w:endnote w:type="continuationSeparator" w:id="0">
    <w:p w:rsidR="00F963DB" w:rsidRDefault="00F963DB" w:rsidP="00C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DB" w:rsidRDefault="00F963DB" w:rsidP="00C10F9B">
      <w:r>
        <w:separator/>
      </w:r>
    </w:p>
  </w:footnote>
  <w:footnote w:type="continuationSeparator" w:id="0">
    <w:p w:rsidR="00F963DB" w:rsidRDefault="00F963DB" w:rsidP="00C10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B3"/>
    <w:rsid w:val="000A5E27"/>
    <w:rsid w:val="002A1F8F"/>
    <w:rsid w:val="002A66FD"/>
    <w:rsid w:val="002A796C"/>
    <w:rsid w:val="002B5766"/>
    <w:rsid w:val="003A6785"/>
    <w:rsid w:val="004662AE"/>
    <w:rsid w:val="004C29B3"/>
    <w:rsid w:val="004D3506"/>
    <w:rsid w:val="005568A5"/>
    <w:rsid w:val="005C7327"/>
    <w:rsid w:val="006065B0"/>
    <w:rsid w:val="00645E59"/>
    <w:rsid w:val="007B4555"/>
    <w:rsid w:val="007E30E2"/>
    <w:rsid w:val="008217F0"/>
    <w:rsid w:val="009D3CB0"/>
    <w:rsid w:val="00B44791"/>
    <w:rsid w:val="00C10F9B"/>
    <w:rsid w:val="00CB168B"/>
    <w:rsid w:val="00DB460E"/>
    <w:rsid w:val="00DE1E73"/>
    <w:rsid w:val="00F963DB"/>
    <w:rsid w:val="00FB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8609B"/>
  <w15:docId w15:val="{7458AB0C-250A-47C8-8AAB-C7C96757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9B"/>
  </w:style>
  <w:style w:type="paragraph" w:styleId="a5">
    <w:name w:val="footer"/>
    <w:basedOn w:val="a"/>
    <w:link w:val="a6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9B"/>
  </w:style>
  <w:style w:type="paragraph" w:styleId="a7">
    <w:name w:val="List Paragraph"/>
    <w:basedOn w:val="a"/>
    <w:uiPriority w:val="34"/>
    <w:qFormat/>
    <w:rsid w:val="002A1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C831-382C-4640-A592-3C985CBD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一規</dc:creator>
  <cp:lastModifiedBy>小林　隆行</cp:lastModifiedBy>
  <cp:revision>6</cp:revision>
  <cp:lastPrinted>2015-11-12T05:54:00Z</cp:lastPrinted>
  <dcterms:created xsi:type="dcterms:W3CDTF">2015-11-12T07:16:00Z</dcterms:created>
  <dcterms:modified xsi:type="dcterms:W3CDTF">2021-09-14T08:26:00Z</dcterms:modified>
</cp:coreProperties>
</file>